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597EB0" w:rsidTr="00B822C7">
        <w:tc>
          <w:tcPr>
            <w:tcW w:w="4111" w:type="dxa"/>
          </w:tcPr>
          <w:p w:rsidR="002A5720" w:rsidRPr="00597EB0" w:rsidRDefault="002A5720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597EB0" w:rsidRDefault="002A5720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597EB0" w:rsidRDefault="002A5720" w:rsidP="0007007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тверждаю</w:t>
            </w:r>
          </w:p>
          <w:p w:rsidR="002A5720" w:rsidRPr="00597EB0" w:rsidRDefault="002A5720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образования Невьянского городского округа </w:t>
            </w:r>
          </w:p>
          <w:p w:rsidR="002A5720" w:rsidRPr="00597EB0" w:rsidRDefault="002A5720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________________ </w:t>
            </w:r>
            <w:r w:rsidR="00E65B4B" w:rsidRPr="00597EB0">
              <w:rPr>
                <w:rFonts w:ascii="Liberation Serif" w:hAnsi="Liberation Serif"/>
                <w:sz w:val="28"/>
                <w:szCs w:val="28"/>
              </w:rPr>
              <w:t>Головне</w:t>
            </w:r>
            <w:r w:rsidR="003D42F9" w:rsidRPr="00597EB0">
              <w:rPr>
                <w:rFonts w:ascii="Liberation Serif" w:hAnsi="Liberation Serif"/>
                <w:sz w:val="28"/>
                <w:szCs w:val="28"/>
              </w:rPr>
              <w:t>ва Н.В.</w:t>
            </w:r>
          </w:p>
        </w:tc>
      </w:tr>
    </w:tbl>
    <w:p w:rsidR="002A5720" w:rsidRPr="00597EB0" w:rsidRDefault="002A5720" w:rsidP="00070073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p w:rsidR="002A5720" w:rsidRPr="00597EB0" w:rsidRDefault="002A5720" w:rsidP="00070073">
      <w:pPr>
        <w:spacing w:after="0" w:line="240" w:lineRule="auto"/>
        <w:ind w:left="-567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597EB0">
        <w:rPr>
          <w:rFonts w:ascii="Liberation Serif" w:hAnsi="Liberation Serif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656EC1" w:rsidRPr="00597EB0">
        <w:rPr>
          <w:rFonts w:ascii="Liberation Serif" w:hAnsi="Liberation Serif"/>
          <w:b/>
          <w:i/>
          <w:sz w:val="28"/>
          <w:szCs w:val="28"/>
        </w:rPr>
        <w:t>декабрь</w:t>
      </w:r>
      <w:r w:rsidR="00171D6D" w:rsidRPr="00597EB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C0FB8" w:rsidRPr="00597EB0">
        <w:rPr>
          <w:rFonts w:ascii="Liberation Serif" w:hAnsi="Liberation Serif"/>
          <w:b/>
          <w:i/>
          <w:sz w:val="28"/>
          <w:szCs w:val="28"/>
        </w:rPr>
        <w:t>2</w:t>
      </w:r>
      <w:r w:rsidR="000707EF" w:rsidRPr="00597EB0">
        <w:rPr>
          <w:rFonts w:ascii="Liberation Serif" w:hAnsi="Liberation Serif"/>
          <w:b/>
          <w:i/>
          <w:sz w:val="28"/>
          <w:szCs w:val="28"/>
        </w:rPr>
        <w:t>020</w:t>
      </w:r>
      <w:r w:rsidRPr="00597EB0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2A5720" w:rsidRPr="00597EB0" w:rsidRDefault="002A5720" w:rsidP="00070073">
      <w:pPr>
        <w:spacing w:after="0" w:line="240" w:lineRule="auto"/>
        <w:ind w:left="-567"/>
        <w:contextualSpacing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597EB0" w:rsidTr="00B822C7">
        <w:tc>
          <w:tcPr>
            <w:tcW w:w="851" w:type="dxa"/>
            <w:gridSpan w:val="2"/>
            <w:vAlign w:val="center"/>
          </w:tcPr>
          <w:p w:rsidR="002A5720" w:rsidRPr="00597EB0" w:rsidRDefault="002A5720" w:rsidP="00070073">
            <w:pPr>
              <w:spacing w:after="0" w:line="240" w:lineRule="auto"/>
              <w:ind w:left="-567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597EB0" w:rsidRDefault="002A5720" w:rsidP="0007007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597EB0" w:rsidRDefault="002A5720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597EB0" w:rsidRDefault="002A5720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597EB0" w:rsidRDefault="002A5720" w:rsidP="00070073">
            <w:pPr>
              <w:spacing w:after="0" w:line="240" w:lineRule="auto"/>
              <w:ind w:left="33" w:right="-108"/>
              <w:contextualSpacing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597EB0" w:rsidTr="00B822C7">
        <w:tc>
          <w:tcPr>
            <w:tcW w:w="15309" w:type="dxa"/>
            <w:gridSpan w:val="6"/>
          </w:tcPr>
          <w:p w:rsidR="002A5720" w:rsidRPr="00597EB0" w:rsidRDefault="008919D9" w:rsidP="00070073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597EB0" w:rsidTr="00B822C7">
        <w:tc>
          <w:tcPr>
            <w:tcW w:w="15309" w:type="dxa"/>
            <w:gridSpan w:val="6"/>
          </w:tcPr>
          <w:p w:rsidR="00757D41" w:rsidRPr="00597EB0" w:rsidRDefault="004E548A" w:rsidP="00070073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Совещания</w:t>
            </w: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09.12.2020</w:t>
            </w: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Головнёва Н.В.</w:t>
            </w: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Совещание заместителей руководителей по учебно-воспитательной работе образовательных учреждений Невьянского городского округа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7.12.2020</w:t>
            </w: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  <w:p w:rsidR="000E6E55" w:rsidRPr="00597EB0" w:rsidRDefault="000E6E55" w:rsidP="00070073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огданова С.Г.</w:t>
            </w:r>
          </w:p>
        </w:tc>
      </w:tr>
      <w:tr w:rsidR="000E6E55" w:rsidRPr="00597EB0" w:rsidTr="00B822C7">
        <w:tc>
          <w:tcPr>
            <w:tcW w:w="15309" w:type="dxa"/>
            <w:gridSpan w:val="6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1.2.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E6E55" w:rsidRPr="00597EB0" w:rsidRDefault="000E6E55" w:rsidP="000700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E6E55" w:rsidRPr="00597EB0" w:rsidRDefault="000E6E55" w:rsidP="00070073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онсультация для педагогов МБОУ СОШ с. Конево по теме: «Оценка результатов профессиональной деятельности педагога и ее коррекция»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7.12.2020</w:t>
            </w: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ЦРОиИТО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УО НГО</w:t>
            </w:r>
          </w:p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Терехова Ю.Ю.</w:t>
            </w:r>
          </w:p>
        </w:tc>
      </w:tr>
      <w:tr w:rsidR="000E6E55" w:rsidRPr="00597EB0" w:rsidTr="00B822C7">
        <w:trPr>
          <w:trHeight w:val="764"/>
        </w:trPr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E6E55" w:rsidRPr="00597EB0" w:rsidRDefault="000E6E55" w:rsidP="0007007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онсультация для педагогов МБОУ СОШ с. Конево по теме: «Оценка результатов профессиональной деятельности педагога и ее коррекция»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4.12.2020</w:t>
            </w: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нлайн-трансляция</w:t>
            </w: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ЦРОиИТО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УО НГО</w:t>
            </w:r>
          </w:p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Бобровникова И.И.</w:t>
            </w: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597EB0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Заседания муниципальных методических объединений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В соответствии с планом работы ММО</w:t>
            </w:r>
          </w:p>
          <w:p w:rsidR="00597EB0" w:rsidRPr="00597EB0" w:rsidRDefault="00597EB0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В онлайн-формате</w:t>
            </w: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Руководители ММО</w:t>
            </w: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E6E55" w:rsidRPr="00597EB0" w:rsidRDefault="000E6E55" w:rsidP="000700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редставление опыта участниками проекта</w:t>
            </w:r>
          </w:p>
          <w:p w:rsidR="000E6E55" w:rsidRPr="00597EB0" w:rsidRDefault="000E6E55" w:rsidP="000700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- представление видеоматериалов</w:t>
            </w:r>
          </w:p>
          <w:p w:rsidR="000E6E55" w:rsidRPr="00597EB0" w:rsidRDefault="000E6E55" w:rsidP="0007007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- экспертиза представленных материалов 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о 07.12.2020</w:t>
            </w:r>
          </w:p>
          <w:p w:rsidR="000E6E55" w:rsidRPr="00597EB0" w:rsidRDefault="000E6E55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о 14.12.2020</w:t>
            </w: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анилова В.В.</w:t>
            </w: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E6E55" w:rsidRPr="00597EB0" w:rsidRDefault="000E6E55" w:rsidP="0007007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Фестиваль педагогических идей и инноваций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5C476B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E6E55" w:rsidRPr="00597EB0" w:rsidRDefault="000E6E55" w:rsidP="0007007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Второй финальный этап Фестиваля педагогических идей и инноваций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12.2020</w:t>
            </w: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В соответствии с программой</w:t>
            </w: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анилова В.В.</w:t>
            </w:r>
          </w:p>
        </w:tc>
      </w:tr>
      <w:tr w:rsidR="000E6E55" w:rsidRPr="00597EB0" w:rsidTr="00B822C7">
        <w:tc>
          <w:tcPr>
            <w:tcW w:w="851" w:type="dxa"/>
            <w:gridSpan w:val="2"/>
          </w:tcPr>
          <w:p w:rsidR="000E6E55" w:rsidRPr="00597EB0" w:rsidRDefault="000E6E55" w:rsidP="00070073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87" w:type="dxa"/>
          </w:tcPr>
          <w:p w:rsidR="000E6E55" w:rsidRPr="00597EB0" w:rsidRDefault="000E6E55" w:rsidP="00070073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269" w:type="dxa"/>
          </w:tcPr>
          <w:p w:rsidR="000E6E55" w:rsidRPr="00597EB0" w:rsidRDefault="000E6E55" w:rsidP="00070073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0E6E55" w:rsidRPr="00597EB0" w:rsidRDefault="000E6E55" w:rsidP="00070073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E55" w:rsidRPr="00597EB0" w:rsidRDefault="000E6E55" w:rsidP="00070073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476B" w:rsidRPr="00597EB0" w:rsidTr="00B822C7">
        <w:tc>
          <w:tcPr>
            <w:tcW w:w="851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C476B" w:rsidRPr="00597EB0" w:rsidRDefault="005C476B" w:rsidP="005C476B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едоставление заявок на статус 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5C476B" w:rsidRPr="00597EB0" w:rsidRDefault="005C476B" w:rsidP="005C476B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5C476B" w:rsidRPr="00597EB0" w:rsidRDefault="005C476B" w:rsidP="005C476B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5C476B" w:rsidRPr="00597EB0" w:rsidTr="00B822C7">
        <w:tc>
          <w:tcPr>
            <w:tcW w:w="15309" w:type="dxa"/>
            <w:gridSpan w:val="6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1.3. Организация мероприятий по проведению оценочных процедур</w:t>
            </w:r>
          </w:p>
        </w:tc>
      </w:tr>
      <w:tr w:rsidR="005C476B" w:rsidRPr="00597EB0" w:rsidTr="00B822C7">
        <w:tc>
          <w:tcPr>
            <w:tcW w:w="15309" w:type="dxa"/>
            <w:gridSpan w:val="6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5C476B" w:rsidRPr="00597EB0" w:rsidTr="00B822C7">
        <w:tc>
          <w:tcPr>
            <w:tcW w:w="709" w:type="dxa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рием заявлений на аттестацию педагогических работников</w:t>
            </w: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НГО</w:t>
            </w:r>
          </w:p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огданова Е.В., Аввакумов С.В.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5C476B" w:rsidRPr="00597EB0" w:rsidTr="00B822C7">
        <w:tc>
          <w:tcPr>
            <w:tcW w:w="709" w:type="dxa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Контроль ведения КАИС в ОУ </w:t>
            </w: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аб.20</w:t>
            </w: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5C476B" w:rsidRPr="00597EB0" w:rsidTr="00B822C7">
        <w:tc>
          <w:tcPr>
            <w:tcW w:w="709" w:type="dxa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 (по предварительной договоренности)</w:t>
            </w: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каб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Аввакумов С.В.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5C476B" w:rsidRPr="00597EB0" w:rsidTr="00B822C7">
        <w:tc>
          <w:tcPr>
            <w:tcW w:w="709" w:type="dxa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Заседание РГ АК в Невьянском ГО</w:t>
            </w: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12.2020,</w:t>
            </w:r>
          </w:p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онференц-зал УО НГО</w:t>
            </w:r>
          </w:p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Головнева Н.В. Богданова Е.В.</w:t>
            </w:r>
          </w:p>
        </w:tc>
      </w:tr>
      <w:tr w:rsidR="005C476B" w:rsidRPr="00597EB0" w:rsidTr="00B822C7">
        <w:tc>
          <w:tcPr>
            <w:tcW w:w="709" w:type="dxa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Совещание с ответственными за организацию оценочных процедур педагогических работников, аттестующихся в целях установления квалификационных категорий</w:t>
            </w:r>
          </w:p>
          <w:p w:rsidR="00597EB0" w:rsidRPr="00597EB0" w:rsidRDefault="00597EB0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5.12.2020</w:t>
            </w: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Платформа </w:t>
            </w:r>
            <w:r w:rsidRPr="00597EB0">
              <w:rPr>
                <w:rFonts w:ascii="Liberation Serif" w:hAnsi="Liberation Serif"/>
                <w:sz w:val="28"/>
                <w:szCs w:val="28"/>
                <w:lang w:val="en-US"/>
              </w:rPr>
              <w:t>Zoom</w:t>
            </w:r>
          </w:p>
          <w:p w:rsidR="005C476B" w:rsidRPr="00597EB0" w:rsidRDefault="005C476B" w:rsidP="005C476B">
            <w:pPr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</w:tc>
      </w:tr>
      <w:tr w:rsidR="005C476B" w:rsidRPr="00597EB0" w:rsidTr="00B822C7">
        <w:tc>
          <w:tcPr>
            <w:tcW w:w="15309" w:type="dxa"/>
            <w:gridSpan w:val="6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i/>
                <w:sz w:val="28"/>
                <w:szCs w:val="28"/>
              </w:rPr>
              <w:lastRenderedPageBreak/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5C476B" w:rsidRPr="00597EB0" w:rsidTr="00B822C7">
        <w:tc>
          <w:tcPr>
            <w:tcW w:w="709" w:type="dxa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Предоставление отчета по выполнению Методических рекомендаций </w:t>
            </w:r>
            <w:r w:rsidRPr="00597EB0">
              <w:rPr>
                <w:rFonts w:ascii="Liberation Serif" w:hAnsi="Liberation Serif"/>
                <w:color w:val="000000"/>
                <w:sz w:val="28"/>
                <w:szCs w:val="28"/>
                <w:lang w:bidi="ru-RU"/>
              </w:rPr>
              <w:t>по организации образовательного процесса в образовательных организациях основного общего образования на основе анализа результатов Всероссийский проверочных работ, проведенных в сентябре-октябре 2020г.</w:t>
            </w: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5.12.2020</w:t>
            </w: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Руководители ОО,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Аввакумов С.В.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5C476B" w:rsidRPr="00597EB0" w:rsidTr="00B822C7">
        <w:tc>
          <w:tcPr>
            <w:tcW w:w="709" w:type="dxa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редоставление сведений по результатам учебной деятельности за 2 четверть 2020/2021 учебного года</w:t>
            </w: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Не позднее 31.12.2020</w:t>
            </w: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Заместители   директоров по УВР</w:t>
            </w:r>
          </w:p>
        </w:tc>
      </w:tr>
      <w:tr w:rsidR="005C476B" w:rsidRPr="00597EB0" w:rsidTr="00B822C7">
        <w:tc>
          <w:tcPr>
            <w:tcW w:w="709" w:type="dxa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роведение диагностических контрольных работ в 9 классах</w:t>
            </w: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01-18.12.2020</w:t>
            </w: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5C476B" w:rsidRPr="00597EB0" w:rsidRDefault="005C476B" w:rsidP="005C476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иректора ОУ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огданова Е.В.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Аввакумов С.В.</w:t>
            </w:r>
          </w:p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5C476B" w:rsidRPr="00597EB0" w:rsidTr="00B822C7">
        <w:tc>
          <w:tcPr>
            <w:tcW w:w="15309" w:type="dxa"/>
            <w:gridSpan w:val="6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1.4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5C476B" w:rsidRPr="00597EB0" w:rsidTr="00070073">
        <w:tc>
          <w:tcPr>
            <w:tcW w:w="709" w:type="dxa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Заседание ПМПК</w:t>
            </w:r>
          </w:p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онсультирование специалистов, учителей, руководителей психолого-медико-педагогических консилиумов, родителей, детей старше14 лет (по предварительной записи)</w:t>
            </w:r>
          </w:p>
        </w:tc>
        <w:tc>
          <w:tcPr>
            <w:tcW w:w="4678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693" w:type="dxa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Ерофеева И.С.</w:t>
            </w:r>
          </w:p>
        </w:tc>
      </w:tr>
      <w:tr w:rsidR="005C476B" w:rsidRPr="00597EB0" w:rsidTr="00B822C7">
        <w:tc>
          <w:tcPr>
            <w:tcW w:w="15309" w:type="dxa"/>
            <w:gridSpan w:val="6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5. Деятельность по организации охраны труда </w:t>
            </w:r>
          </w:p>
        </w:tc>
      </w:tr>
      <w:tr w:rsidR="005C476B" w:rsidRPr="00597EB0" w:rsidTr="00B822C7">
        <w:tc>
          <w:tcPr>
            <w:tcW w:w="709" w:type="dxa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-11.12.2020</w:t>
            </w:r>
          </w:p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4-25.12.2020</w:t>
            </w:r>
          </w:p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-25.12.2020</w:t>
            </w:r>
          </w:p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центр по </w:t>
            </w:r>
          </w:p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ГО и ЧС Свердловской области»</w:t>
            </w:r>
          </w:p>
          <w:p w:rsidR="005C476B" w:rsidRPr="00597EB0" w:rsidRDefault="005C476B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ириллова Л.Г.</w:t>
            </w:r>
          </w:p>
        </w:tc>
      </w:tr>
      <w:tr w:rsidR="005C476B" w:rsidRPr="00597EB0" w:rsidTr="00B822C7">
        <w:tc>
          <w:tcPr>
            <w:tcW w:w="15309" w:type="dxa"/>
            <w:gridSpan w:val="6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ind w:left="113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lastRenderedPageBreak/>
              <w:t>1.6. Организация внеклассной и внеурочной деятельности обучающихся. Организация деятельности по выявлению и развитию одаренных детей.</w:t>
            </w:r>
          </w:p>
        </w:tc>
      </w:tr>
      <w:tr w:rsidR="005C476B" w:rsidRPr="00597EB0" w:rsidTr="00B822C7">
        <w:tc>
          <w:tcPr>
            <w:tcW w:w="709" w:type="dxa"/>
            <w:shd w:val="clear" w:color="auto" w:fill="auto"/>
          </w:tcPr>
          <w:p w:rsidR="005C476B" w:rsidRPr="00597EB0" w:rsidRDefault="005C476B" w:rsidP="005C476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риродоохранная акция «Сохраним живую ель!»</w:t>
            </w:r>
          </w:p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- конкурс видеороликов «Ёлочка – самодельная иголочка»</w:t>
            </w:r>
          </w:p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-</w:t>
            </w:r>
            <w:r w:rsidRPr="00597EB0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t>конкурс стихов «А ёлка лесная осталась живая»</w:t>
            </w:r>
          </w:p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-</w:t>
            </w:r>
            <w:r w:rsidRPr="00597EB0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t>конкурс отчётов «Живая ель»</w:t>
            </w:r>
          </w:p>
        </w:tc>
        <w:tc>
          <w:tcPr>
            <w:tcW w:w="2269" w:type="dxa"/>
          </w:tcPr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C476B" w:rsidRPr="00597EB0" w:rsidRDefault="005C476B" w:rsidP="005C476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5C476B" w:rsidRPr="00597EB0" w:rsidRDefault="005C476B" w:rsidP="005C476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Социальная акция «Берегите елку!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1-31.12.2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Городская площадь и улицы города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Ваганова Е.А.</w:t>
            </w:r>
          </w:p>
        </w:tc>
      </w:tr>
      <w:tr w:rsidR="00597EB0" w:rsidRPr="00597EB0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rPr>
          <w:trHeight w:val="274"/>
        </w:trPr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о 14.12.1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Эко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7EB0" w:rsidRPr="00597EB0" w:rsidRDefault="00597EB0" w:rsidP="00597EB0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Научно-исследовательские конференции (школьный тур):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- по биологии и опытнической работе «Время открытий» (1-6 класс) 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- по биологии и опытнической работе (7-11 класс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Форум «Парад искусств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7EB0" w:rsidRPr="00597EB0" w:rsidRDefault="00597EB0" w:rsidP="00597EB0">
            <w:pPr>
              <w:pStyle w:val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униципальная выставка декоративно-прикладного творчества «Новогодние символы»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- Завоз экспонатов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- Проведение выставки 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4-17.12.2020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1-30.12.2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Кропылева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О.А.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Форум «Уральский характер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firstLine="36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u w:val="single"/>
              </w:rPr>
              <w:t>Конкурс - форум «Уральский характер» (школьный тур):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t>- конкурс социальных проектов «Я – гражданин»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- конкурс историко-краеведческих исследовательских работ «Каменный пояс»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- эколого-краеведческий исследовательский конкурс «Природа Урала»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lastRenderedPageBreak/>
              <w:t>- конкурс «Урал-сокровищница России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раеведческий конкурс «Юные знатоки Урала» (школьный тур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Пупова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597EB0" w:rsidRPr="00597EB0" w:rsidTr="00B822C7">
        <w:tc>
          <w:tcPr>
            <w:tcW w:w="15309" w:type="dxa"/>
            <w:gridSpan w:val="6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>1.7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Организация участия в заседании </w:t>
            </w:r>
            <w:r w:rsidRPr="00597EB0">
              <w:rPr>
                <w:rFonts w:ascii="Liberation Serif" w:hAnsi="Liberation Serif"/>
                <w:sz w:val="28"/>
                <w:szCs w:val="28"/>
                <w:lang w:val="en-US"/>
              </w:rPr>
              <w:t>VII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Епархиальных Знаменских образовательных чтениях Нижнетагильской епархии в рамках регионального </w:t>
            </w:r>
            <w:r w:rsidRPr="00597EB0">
              <w:rPr>
                <w:rFonts w:ascii="Liberation Serif" w:hAnsi="Liberation Serif"/>
                <w:bCs/>
                <w:color w:val="000000"/>
                <w:spacing w:val="-2"/>
                <w:sz w:val="28"/>
                <w:szCs w:val="28"/>
              </w:rPr>
              <w:t xml:space="preserve">этапа </w:t>
            </w:r>
            <w:r w:rsidRPr="00597EB0">
              <w:rPr>
                <w:rFonts w:ascii="Liberation Serif" w:hAnsi="Liberation Serif"/>
                <w:bCs/>
                <w:color w:val="000000"/>
                <w:spacing w:val="-2"/>
                <w:sz w:val="28"/>
                <w:szCs w:val="28"/>
                <w:lang w:val="en-US"/>
              </w:rPr>
              <w:t>XXIX</w:t>
            </w:r>
            <w:r w:rsidRPr="00597EB0">
              <w:rPr>
                <w:rFonts w:ascii="Liberation Serif" w:hAnsi="Liberation Serif"/>
                <w:bCs/>
                <w:color w:val="000000"/>
                <w:spacing w:val="-2"/>
                <w:sz w:val="28"/>
                <w:szCs w:val="28"/>
              </w:rPr>
              <w:t xml:space="preserve"> Международных Рождественских Образовательных Чтений «Александр Невский: запад и Восток, историческая память народа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1.12.2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pacing w:val="-2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Cs/>
                <w:color w:val="000000"/>
                <w:spacing w:val="-2"/>
                <w:sz w:val="28"/>
                <w:szCs w:val="28"/>
              </w:rPr>
              <w:t xml:space="preserve">На площадке 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Cs/>
                <w:color w:val="000000"/>
                <w:spacing w:val="-2"/>
                <w:sz w:val="28"/>
                <w:szCs w:val="28"/>
                <w:lang w:val="en-US"/>
              </w:rPr>
              <w:t>You</w:t>
            </w:r>
            <w:r w:rsidRPr="00597EB0">
              <w:rPr>
                <w:rFonts w:ascii="Liberation Serif" w:hAnsi="Liberation Serif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597EB0">
              <w:rPr>
                <w:rFonts w:ascii="Liberation Serif" w:hAnsi="Liberation Serif"/>
                <w:bCs/>
                <w:color w:val="000000"/>
                <w:spacing w:val="-2"/>
                <w:sz w:val="28"/>
                <w:szCs w:val="28"/>
                <w:lang w:val="en-US"/>
              </w:rPr>
              <w:t>Tube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перация «Горка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01.12.2020- 01.03.2021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ГИБДД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Акция «Красная лента» к Всемирному дню борьбы против </w:t>
            </w:r>
            <w:proofErr w:type="gramStart"/>
            <w:r w:rsidRPr="00597EB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СПИДа  (</w:t>
            </w:r>
            <w:proofErr w:type="gramEnd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по согласованию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,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 д. 24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Беляев М.Ю. Лоскутова С.П.   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«Солдатом быть - Отчизне служить» </w:t>
            </w:r>
            <w:proofErr w:type="spellStart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военно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-патриотические соревнования среди воспитанников отделения </w:t>
            </w:r>
            <w:proofErr w:type="spellStart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Юнармии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г.Невьянск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УрГЗК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м. Демидовых, 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еляев М.Ю.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Проведение тематических уроков для учащихся ОУ НГО на базе музея «Великая Память»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t>по согласованию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г.Невьянск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л. Ленина д. 24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КУ Н</w:t>
            </w:r>
            <w:r>
              <w:rPr>
                <w:rFonts w:ascii="Liberation Serif" w:hAnsi="Liberation Serif"/>
                <w:sz w:val="28"/>
                <w:szCs w:val="28"/>
              </w:rPr>
              <w:t>ГО «Центр молодежной политики»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КУ НГО «Центр молодёжной политики»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Фефелов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М.А. 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онкурс рисунков «Зима – опасная пора!» (по согласованию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01-20.12.2020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ГИБДД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ОУ 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Театрализованное представление «Демидовская елка» (по заявкам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8-30.12.2020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03-06.01.2021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г. Невьянск, сквер Демидовых,3а, 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ГБУК СО «Невьянский государственный </w:t>
            </w: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оптяева Г.Н.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Тестирование в рамках </w:t>
            </w: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профориентационного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консультирования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Аят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ГКУ «Невьянский ЦЗ»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Тамакулова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Родительские собрания «Причины нарушения работы пищеварительной системы. Рациональное и сбалансированное питание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>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едсовет «Профилактика и коррекция нарушений зрения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МБДОУ детский 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lastRenderedPageBreak/>
              <w:t>сад № 6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АДОУ детский сад № 36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ДОУ детский сад № 44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lastRenderedPageBreak/>
              <w:t>ГБУЗ СО «Невьянска ЦРБ»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Классный час «Причины нарушений пищеварительной системы. Рациональное и сбалансированное питание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МАОУ СОШ с. </w:t>
            </w:r>
            <w:proofErr w:type="spellStart"/>
            <w:r w:rsidRPr="00597EB0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  <w:r w:rsidRPr="00597EB0">
              <w:rPr>
                <w:rFonts w:ascii="Liberation Serif" w:hAnsi="Liberation Serif"/>
                <w:sz w:val="28"/>
                <w:szCs w:val="28"/>
              </w:rPr>
              <w:t>, по отдельному графику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ГБУЗ СО «Невьянска ЦРБ»</w:t>
            </w:r>
          </w:p>
          <w:p w:rsidR="00597EB0" w:rsidRPr="00597EB0" w:rsidRDefault="00597EB0" w:rsidP="00597E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 Познавательная игра «Новый год стучится в двери» (1 класс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Час права «Мы граждане своей страны!» (4 класс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Рождественские посиделки «Как-то в зимний вечерок» (5 класс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ознавательная программа «Новый год шагает по планете!» (6 класс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 xml:space="preserve">Интеллект - игра «Новогодний калейдоскоп» 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(7 класс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7EB0" w:rsidRPr="00597EB0" w:rsidTr="00B822C7">
        <w:tc>
          <w:tcPr>
            <w:tcW w:w="709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Час затей «Весёлый выдумщик Хармс» (к 115-летию детского поэта Д. Хармса) (подготовительные группы МДОУ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Центр детского чтения «Радуга»,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</w:tc>
      </w:tr>
      <w:tr w:rsidR="00597EB0" w:rsidRPr="00597EB0" w:rsidTr="00B822C7">
        <w:tc>
          <w:tcPr>
            <w:tcW w:w="15309" w:type="dxa"/>
            <w:gridSpan w:val="6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1.8. Организация отдыха и оздоровления детей 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тчет в ГЗО об итогах оздоровительной кампании 2020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hanging="7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одготовка к новому финансовому году, выполнение задач по внедрению ПФДО в 2021 году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Текущие отчеты по оздоровительной кампании 2020года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Ведение работы по ПФДО (активация сертификатов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ланирование дислокации на 2021 год по отдыху и оздоровлению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Татаурова Т.А</w:t>
            </w:r>
          </w:p>
        </w:tc>
      </w:tr>
      <w:tr w:rsidR="00597EB0" w:rsidRPr="00597EB0" w:rsidTr="00B822C7">
        <w:tc>
          <w:tcPr>
            <w:tcW w:w="15309" w:type="dxa"/>
            <w:gridSpan w:val="6"/>
          </w:tcPr>
          <w:p w:rsidR="00597EB0" w:rsidRPr="00597EB0" w:rsidRDefault="00597EB0" w:rsidP="00597EB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Александрова К.Р.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Предоставление отчета о повышении квалификации руководящих и педагогических работников ОУ за 2020 год</w:t>
            </w:r>
          </w:p>
          <w:p w:rsidR="00195D47" w:rsidRPr="00597EB0" w:rsidRDefault="00195D47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о 25.12.2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Отчет о проведении муниципального этапа Рождественских чтений в Невьянском городском округе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До 21.12.2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Бахтина О.Л.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по БДД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27.11.2020, отчет в МО и МП до 04.12.2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по акции «10000 добрых дел в один день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07.12.2020, отчет в МО и МП до 10.12.2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8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Составление сводного отчета о проведении Единого урока по безопасности в сети «Интернет»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07.12.2020, отчет в МО и МП до 18.12.2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  <w:p w:rsidR="00597EB0" w:rsidRPr="00597EB0" w:rsidRDefault="00597EB0" w:rsidP="00597EB0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597EB0" w:rsidRPr="00597EB0" w:rsidTr="00B822C7">
        <w:tc>
          <w:tcPr>
            <w:tcW w:w="7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597EB0">
              <w:rPr>
                <w:rFonts w:ascii="Liberation Serif" w:hAnsi="Liberation Serif"/>
                <w:sz w:val="28"/>
                <w:szCs w:val="28"/>
              </w:rPr>
              <w:t>2.9.</w:t>
            </w:r>
          </w:p>
        </w:tc>
        <w:tc>
          <w:tcPr>
            <w:tcW w:w="7229" w:type="dxa"/>
            <w:gridSpan w:val="2"/>
          </w:tcPr>
          <w:p w:rsidR="00597EB0" w:rsidRPr="00597EB0" w:rsidRDefault="00597EB0" w:rsidP="00597EB0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оставление сводного отчета о проведении тематических показов </w:t>
            </w:r>
          </w:p>
        </w:tc>
        <w:tc>
          <w:tcPr>
            <w:tcW w:w="2269" w:type="dxa"/>
          </w:tcPr>
          <w:p w:rsidR="00597EB0" w:rsidRPr="00597EB0" w:rsidRDefault="00597EB0" w:rsidP="00597EB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От ОУ до 17.12.2020, отчет в МО и МП до 20.12.2020</w:t>
            </w:r>
          </w:p>
        </w:tc>
        <w:tc>
          <w:tcPr>
            <w:tcW w:w="2409" w:type="dxa"/>
          </w:tcPr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>ОУ</w:t>
            </w:r>
          </w:p>
          <w:p w:rsidR="00597EB0" w:rsidRPr="00597EB0" w:rsidRDefault="00597EB0" w:rsidP="00597EB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597EB0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597EB0" w:rsidRPr="00597EB0" w:rsidRDefault="00597EB0" w:rsidP="00597EB0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97EB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еменюк О.О. Руководители ОУ </w:t>
            </w:r>
          </w:p>
        </w:tc>
      </w:tr>
      <w:tr w:rsidR="00195D47" w:rsidRPr="00597EB0" w:rsidTr="00DA2428">
        <w:tc>
          <w:tcPr>
            <w:tcW w:w="15309" w:type="dxa"/>
            <w:gridSpan w:val="6"/>
          </w:tcPr>
          <w:p w:rsidR="00195D47" w:rsidRDefault="00195D47" w:rsidP="00195D4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  <w:p w:rsidR="00480F4D" w:rsidRPr="00B023A0" w:rsidRDefault="00480F4D" w:rsidP="00195D4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0F4D" w:rsidRPr="00597EB0" w:rsidTr="00B822C7">
        <w:tc>
          <w:tcPr>
            <w:tcW w:w="709" w:type="dxa"/>
          </w:tcPr>
          <w:p w:rsidR="00480F4D" w:rsidRPr="00256F51" w:rsidRDefault="00480F4D" w:rsidP="00480F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480F4D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руководителей ММО по предмету </w:t>
            </w:r>
          </w:p>
          <w:p w:rsidR="00480F4D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изики (оценка метапредметных результатов обучающихся);</w:t>
            </w:r>
          </w:p>
          <w:p w:rsidR="00480F4D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О и МХК (внеурочная деятельность);</w:t>
            </w:r>
          </w:p>
          <w:p w:rsidR="00480F4D" w:rsidRPr="00D33056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школьных библиотекарей (развитие читательских умений)</w:t>
            </w:r>
          </w:p>
        </w:tc>
        <w:tc>
          <w:tcPr>
            <w:tcW w:w="2269" w:type="dxa"/>
          </w:tcPr>
          <w:p w:rsidR="00480F4D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0F4D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0</w:t>
            </w:r>
          </w:p>
          <w:p w:rsidR="00480F4D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0F4D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0</w:t>
            </w:r>
          </w:p>
          <w:p w:rsidR="00480F4D" w:rsidRPr="00583F64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0</w:t>
            </w:r>
          </w:p>
        </w:tc>
        <w:tc>
          <w:tcPr>
            <w:tcW w:w="2409" w:type="dxa"/>
          </w:tcPr>
          <w:p w:rsidR="00480F4D" w:rsidRPr="00583F64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 руководителей ММО</w:t>
            </w:r>
          </w:p>
        </w:tc>
        <w:tc>
          <w:tcPr>
            <w:tcW w:w="2693" w:type="dxa"/>
          </w:tcPr>
          <w:p w:rsidR="00480F4D" w:rsidRPr="00583F64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80F4D" w:rsidRPr="00597EB0" w:rsidTr="00B822C7">
        <w:tc>
          <w:tcPr>
            <w:tcW w:w="709" w:type="dxa"/>
          </w:tcPr>
          <w:p w:rsidR="00480F4D" w:rsidRPr="00256F51" w:rsidRDefault="00480F4D" w:rsidP="00480F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229" w:type="dxa"/>
            <w:gridSpan w:val="2"/>
          </w:tcPr>
          <w:p w:rsidR="00480F4D" w:rsidRPr="007C1192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ная выставка – праздник «Новогоднее кафе» 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цена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аздников для детского сада и школы, советы астрологов, рецепты (по запросу ОУ)</w:t>
            </w:r>
          </w:p>
        </w:tc>
        <w:tc>
          <w:tcPr>
            <w:tcW w:w="2269" w:type="dxa"/>
          </w:tcPr>
          <w:p w:rsidR="00480F4D" w:rsidRPr="007C1192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-31.12.2020</w:t>
            </w:r>
          </w:p>
        </w:tc>
        <w:tc>
          <w:tcPr>
            <w:tcW w:w="2409" w:type="dxa"/>
          </w:tcPr>
          <w:p w:rsidR="00480F4D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0F4D" w:rsidRPr="007C1192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80F4D" w:rsidRPr="007C1192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80F4D" w:rsidRPr="00597EB0" w:rsidTr="00B822C7">
        <w:tc>
          <w:tcPr>
            <w:tcW w:w="709" w:type="dxa"/>
          </w:tcPr>
          <w:p w:rsidR="00480F4D" w:rsidRPr="00256F51" w:rsidRDefault="00480F4D" w:rsidP="00480F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29" w:type="dxa"/>
            <w:gridSpan w:val="2"/>
          </w:tcPr>
          <w:p w:rsidR="00480F4D" w:rsidRPr="00FF5489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 «Цифровая образовательная среда, дистанционное обучение»</w:t>
            </w:r>
          </w:p>
        </w:tc>
        <w:tc>
          <w:tcPr>
            <w:tcW w:w="2269" w:type="dxa"/>
          </w:tcPr>
          <w:p w:rsidR="00480F4D" w:rsidRPr="007C1192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0</w:t>
            </w:r>
          </w:p>
        </w:tc>
        <w:tc>
          <w:tcPr>
            <w:tcW w:w="2409" w:type="dxa"/>
          </w:tcPr>
          <w:p w:rsidR="00480F4D" w:rsidRPr="00FF5489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, ОУ НГО</w:t>
            </w:r>
          </w:p>
        </w:tc>
        <w:tc>
          <w:tcPr>
            <w:tcW w:w="2693" w:type="dxa"/>
          </w:tcPr>
          <w:p w:rsidR="00480F4D" w:rsidRPr="00FF5489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80F4D" w:rsidRPr="00597EB0" w:rsidTr="00B409BD">
        <w:tc>
          <w:tcPr>
            <w:tcW w:w="709" w:type="dxa"/>
          </w:tcPr>
          <w:p w:rsidR="00480F4D" w:rsidRDefault="00480F4D" w:rsidP="00480F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229" w:type="dxa"/>
            <w:gridSpan w:val="2"/>
          </w:tcPr>
          <w:p w:rsidR="00480F4D" w:rsidRPr="003C715B" w:rsidRDefault="00480F4D" w:rsidP="00480F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книжным фондом (прием книг, списание книг)</w:t>
            </w:r>
          </w:p>
        </w:tc>
        <w:tc>
          <w:tcPr>
            <w:tcW w:w="2269" w:type="dxa"/>
          </w:tcPr>
          <w:p w:rsidR="00480F4D" w:rsidRPr="007C1192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.12.2020</w:t>
            </w:r>
          </w:p>
        </w:tc>
        <w:tc>
          <w:tcPr>
            <w:tcW w:w="2409" w:type="dxa"/>
            <w:vAlign w:val="center"/>
          </w:tcPr>
          <w:p w:rsidR="00480F4D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0F4D" w:rsidRPr="003C715B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480F4D" w:rsidRPr="00A84697" w:rsidRDefault="00480F4D" w:rsidP="00480F4D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480F4D" w:rsidRPr="00597EB0" w:rsidTr="00B409BD">
        <w:tc>
          <w:tcPr>
            <w:tcW w:w="709" w:type="dxa"/>
          </w:tcPr>
          <w:p w:rsidR="00480F4D" w:rsidRDefault="00480F4D" w:rsidP="00480F4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7229" w:type="dxa"/>
            <w:gridSpan w:val="2"/>
          </w:tcPr>
          <w:p w:rsidR="00480F4D" w:rsidRPr="007C1192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выставка новых книг по дошкольному образованию</w:t>
            </w:r>
          </w:p>
        </w:tc>
        <w:tc>
          <w:tcPr>
            <w:tcW w:w="2269" w:type="dxa"/>
          </w:tcPr>
          <w:p w:rsidR="00480F4D" w:rsidRPr="007C1192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0</w:t>
            </w:r>
          </w:p>
        </w:tc>
        <w:tc>
          <w:tcPr>
            <w:tcW w:w="2409" w:type="dxa"/>
            <w:vAlign w:val="center"/>
          </w:tcPr>
          <w:p w:rsidR="00480F4D" w:rsidRPr="003C715B" w:rsidRDefault="00480F4D" w:rsidP="00480F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, ДОУ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</w:tc>
        <w:tc>
          <w:tcPr>
            <w:tcW w:w="2693" w:type="dxa"/>
          </w:tcPr>
          <w:p w:rsidR="00480F4D" w:rsidRPr="003C715B" w:rsidRDefault="00480F4D" w:rsidP="00480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</w:tbl>
    <w:p w:rsidR="00051220" w:rsidRPr="00597EB0" w:rsidRDefault="00051220" w:rsidP="0007007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051220" w:rsidRPr="00597EB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05E98"/>
    <w:rsid w:val="00012867"/>
    <w:rsid w:val="00026B34"/>
    <w:rsid w:val="00037C68"/>
    <w:rsid w:val="00051220"/>
    <w:rsid w:val="00061709"/>
    <w:rsid w:val="00062CB9"/>
    <w:rsid w:val="00070073"/>
    <w:rsid w:val="000707EF"/>
    <w:rsid w:val="00072FDD"/>
    <w:rsid w:val="0008703E"/>
    <w:rsid w:val="000907A3"/>
    <w:rsid w:val="00097301"/>
    <w:rsid w:val="000A460A"/>
    <w:rsid w:val="000C742F"/>
    <w:rsid w:val="000D78E8"/>
    <w:rsid w:val="000E5500"/>
    <w:rsid w:val="000E6E55"/>
    <w:rsid w:val="000F080F"/>
    <w:rsid w:val="00103F97"/>
    <w:rsid w:val="00106E6A"/>
    <w:rsid w:val="001108B4"/>
    <w:rsid w:val="001136C4"/>
    <w:rsid w:val="00131CCF"/>
    <w:rsid w:val="00151826"/>
    <w:rsid w:val="001564DF"/>
    <w:rsid w:val="0016138D"/>
    <w:rsid w:val="00171D6D"/>
    <w:rsid w:val="00195D47"/>
    <w:rsid w:val="001B40AC"/>
    <w:rsid w:val="001C0C93"/>
    <w:rsid w:val="001E1E81"/>
    <w:rsid w:val="001F48C7"/>
    <w:rsid w:val="00237195"/>
    <w:rsid w:val="002378D1"/>
    <w:rsid w:val="00264B53"/>
    <w:rsid w:val="0026560B"/>
    <w:rsid w:val="00281BB3"/>
    <w:rsid w:val="0028427D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D73FC"/>
    <w:rsid w:val="002E23B1"/>
    <w:rsid w:val="00320EEE"/>
    <w:rsid w:val="00333824"/>
    <w:rsid w:val="00334032"/>
    <w:rsid w:val="00344CD9"/>
    <w:rsid w:val="00354EE8"/>
    <w:rsid w:val="00355BD5"/>
    <w:rsid w:val="00372574"/>
    <w:rsid w:val="0038301F"/>
    <w:rsid w:val="00386E94"/>
    <w:rsid w:val="003A1C22"/>
    <w:rsid w:val="003A33B6"/>
    <w:rsid w:val="003B09F0"/>
    <w:rsid w:val="003B268B"/>
    <w:rsid w:val="003C715B"/>
    <w:rsid w:val="003D42F9"/>
    <w:rsid w:val="00414A28"/>
    <w:rsid w:val="00414F8B"/>
    <w:rsid w:val="00427EA9"/>
    <w:rsid w:val="00456041"/>
    <w:rsid w:val="00480F4D"/>
    <w:rsid w:val="004B47D4"/>
    <w:rsid w:val="004C34F1"/>
    <w:rsid w:val="004C67D5"/>
    <w:rsid w:val="004E548A"/>
    <w:rsid w:val="004F2951"/>
    <w:rsid w:val="00506BF7"/>
    <w:rsid w:val="0051006A"/>
    <w:rsid w:val="0053364A"/>
    <w:rsid w:val="00546AF8"/>
    <w:rsid w:val="005605CE"/>
    <w:rsid w:val="005758F0"/>
    <w:rsid w:val="00597EB0"/>
    <w:rsid w:val="005C476B"/>
    <w:rsid w:val="005D5AB2"/>
    <w:rsid w:val="005D6461"/>
    <w:rsid w:val="005F1BF6"/>
    <w:rsid w:val="006122D3"/>
    <w:rsid w:val="00613A45"/>
    <w:rsid w:val="00656EC1"/>
    <w:rsid w:val="00661B20"/>
    <w:rsid w:val="00672586"/>
    <w:rsid w:val="00681FE6"/>
    <w:rsid w:val="006B577F"/>
    <w:rsid w:val="006E1F4C"/>
    <w:rsid w:val="006E5CE3"/>
    <w:rsid w:val="006F3D0A"/>
    <w:rsid w:val="00746337"/>
    <w:rsid w:val="00757D41"/>
    <w:rsid w:val="007A0BF0"/>
    <w:rsid w:val="007A1A13"/>
    <w:rsid w:val="007B205D"/>
    <w:rsid w:val="007B3775"/>
    <w:rsid w:val="007B4063"/>
    <w:rsid w:val="007C1024"/>
    <w:rsid w:val="007C1192"/>
    <w:rsid w:val="007C5ED1"/>
    <w:rsid w:val="007E5439"/>
    <w:rsid w:val="00823A92"/>
    <w:rsid w:val="00825952"/>
    <w:rsid w:val="00833DED"/>
    <w:rsid w:val="00844F6B"/>
    <w:rsid w:val="008919D9"/>
    <w:rsid w:val="008C631B"/>
    <w:rsid w:val="008E68C6"/>
    <w:rsid w:val="008F4B88"/>
    <w:rsid w:val="00914AE5"/>
    <w:rsid w:val="00915DDA"/>
    <w:rsid w:val="009305DF"/>
    <w:rsid w:val="00955262"/>
    <w:rsid w:val="009568B6"/>
    <w:rsid w:val="00961040"/>
    <w:rsid w:val="00984B83"/>
    <w:rsid w:val="00993F02"/>
    <w:rsid w:val="009B14A0"/>
    <w:rsid w:val="009D641E"/>
    <w:rsid w:val="009E332B"/>
    <w:rsid w:val="009E50B6"/>
    <w:rsid w:val="00A04D42"/>
    <w:rsid w:val="00A04DD7"/>
    <w:rsid w:val="00A15DAD"/>
    <w:rsid w:val="00A23B94"/>
    <w:rsid w:val="00A26151"/>
    <w:rsid w:val="00A46742"/>
    <w:rsid w:val="00A55FCA"/>
    <w:rsid w:val="00A712BE"/>
    <w:rsid w:val="00AB4C04"/>
    <w:rsid w:val="00AC2F96"/>
    <w:rsid w:val="00AD3C58"/>
    <w:rsid w:val="00AF0C61"/>
    <w:rsid w:val="00AF37E7"/>
    <w:rsid w:val="00AF48C6"/>
    <w:rsid w:val="00AF75F1"/>
    <w:rsid w:val="00B023A0"/>
    <w:rsid w:val="00B240EB"/>
    <w:rsid w:val="00B31B68"/>
    <w:rsid w:val="00B40717"/>
    <w:rsid w:val="00B64015"/>
    <w:rsid w:val="00B7216F"/>
    <w:rsid w:val="00B822C7"/>
    <w:rsid w:val="00B842C2"/>
    <w:rsid w:val="00BB4555"/>
    <w:rsid w:val="00BB6442"/>
    <w:rsid w:val="00BD7D45"/>
    <w:rsid w:val="00BE4C9F"/>
    <w:rsid w:val="00BF65BC"/>
    <w:rsid w:val="00C05B20"/>
    <w:rsid w:val="00C21120"/>
    <w:rsid w:val="00C41469"/>
    <w:rsid w:val="00C4569E"/>
    <w:rsid w:val="00C85359"/>
    <w:rsid w:val="00CB021A"/>
    <w:rsid w:val="00CE1062"/>
    <w:rsid w:val="00CE1A6B"/>
    <w:rsid w:val="00CF4145"/>
    <w:rsid w:val="00CF63EA"/>
    <w:rsid w:val="00D025BC"/>
    <w:rsid w:val="00D13368"/>
    <w:rsid w:val="00D262CC"/>
    <w:rsid w:val="00D30B68"/>
    <w:rsid w:val="00D4388E"/>
    <w:rsid w:val="00D52DF5"/>
    <w:rsid w:val="00D5575E"/>
    <w:rsid w:val="00D85B5A"/>
    <w:rsid w:val="00D948F0"/>
    <w:rsid w:val="00DA0452"/>
    <w:rsid w:val="00DB7D54"/>
    <w:rsid w:val="00DC7360"/>
    <w:rsid w:val="00DE3479"/>
    <w:rsid w:val="00DF2576"/>
    <w:rsid w:val="00E0752D"/>
    <w:rsid w:val="00E42030"/>
    <w:rsid w:val="00E450F8"/>
    <w:rsid w:val="00E47CEA"/>
    <w:rsid w:val="00E54DB5"/>
    <w:rsid w:val="00E63325"/>
    <w:rsid w:val="00E65B4B"/>
    <w:rsid w:val="00E8195D"/>
    <w:rsid w:val="00E90BBE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844B3"/>
    <w:rsid w:val="00F93E2A"/>
    <w:rsid w:val="00F96CEC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D0D7-E979-440D-BF76-230C6C6C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0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93</cp:revision>
  <cp:lastPrinted>2016-10-25T10:29:00Z</cp:lastPrinted>
  <dcterms:created xsi:type="dcterms:W3CDTF">2015-02-10T10:05:00Z</dcterms:created>
  <dcterms:modified xsi:type="dcterms:W3CDTF">2020-12-01T06:20:00Z</dcterms:modified>
</cp:coreProperties>
</file>